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11" w:rsidRPr="001E0811" w:rsidRDefault="009E6345" w:rsidP="001E0811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S.549.</w:t>
      </w:r>
      <w:r w:rsidR="008F744E">
        <w:rPr>
          <w:rFonts w:ascii="Times New Roman" w:hAnsi="Times New Roman"/>
          <w:sz w:val="24"/>
          <w:szCs w:val="24"/>
        </w:rPr>
        <w:t>4</w:t>
      </w:r>
      <w:r w:rsidR="00125494">
        <w:rPr>
          <w:rFonts w:ascii="Times New Roman" w:hAnsi="Times New Roman"/>
          <w:sz w:val="24"/>
          <w:szCs w:val="24"/>
        </w:rPr>
        <w:t>4</w:t>
      </w:r>
      <w:r w:rsidR="00743090">
        <w:rPr>
          <w:rFonts w:ascii="Times New Roman" w:hAnsi="Times New Roman"/>
          <w:sz w:val="24"/>
          <w:szCs w:val="24"/>
        </w:rPr>
        <w:t>.2024.MM</w:t>
      </w:r>
      <w:r w:rsidR="001E0811">
        <w:rPr>
          <w:rFonts w:ascii="Times New Roman" w:hAnsi="Times New Roman"/>
          <w:sz w:val="24"/>
          <w:szCs w:val="24"/>
        </w:rPr>
        <w:tab/>
      </w:r>
      <w:r w:rsidR="001E0811">
        <w:rPr>
          <w:rFonts w:ascii="Times New Roman" w:hAnsi="Times New Roman"/>
          <w:sz w:val="24"/>
          <w:szCs w:val="24"/>
        </w:rPr>
        <w:tab/>
      </w:r>
      <w:r w:rsidR="001E081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3D7ED8">
        <w:rPr>
          <w:rFonts w:ascii="Times New Roman" w:hAnsi="Times New Roman"/>
          <w:sz w:val="24"/>
          <w:szCs w:val="24"/>
        </w:rPr>
        <w:t xml:space="preserve">             </w:t>
      </w:r>
      <w:r w:rsidR="003D7ED8">
        <w:rPr>
          <w:rFonts w:ascii="Times New Roman" w:hAnsi="Times New Roman"/>
          <w:sz w:val="24"/>
          <w:szCs w:val="24"/>
        </w:rPr>
        <w:tab/>
        <w:t>Kielce, 2024.0</w:t>
      </w:r>
      <w:r w:rsidR="00F46FC6">
        <w:rPr>
          <w:rFonts w:ascii="Times New Roman" w:hAnsi="Times New Roman"/>
          <w:sz w:val="24"/>
          <w:szCs w:val="24"/>
        </w:rPr>
        <w:t>2</w:t>
      </w:r>
      <w:r w:rsidR="003D7ED8">
        <w:rPr>
          <w:rFonts w:ascii="Times New Roman" w:hAnsi="Times New Roman"/>
          <w:sz w:val="24"/>
          <w:szCs w:val="24"/>
        </w:rPr>
        <w:t>.</w:t>
      </w:r>
      <w:r w:rsidR="00F46FC6">
        <w:rPr>
          <w:rFonts w:ascii="Times New Roman" w:hAnsi="Times New Roman"/>
          <w:sz w:val="24"/>
          <w:szCs w:val="24"/>
        </w:rPr>
        <w:t>0</w:t>
      </w:r>
      <w:r w:rsidR="00125494">
        <w:rPr>
          <w:rFonts w:ascii="Times New Roman" w:hAnsi="Times New Roman"/>
          <w:sz w:val="24"/>
          <w:szCs w:val="24"/>
        </w:rPr>
        <w:t>8</w:t>
      </w:r>
    </w:p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8F744E">
        <w:rPr>
          <w:rFonts w:ascii="Times New Roman" w:hAnsi="Times New Roman" w:cs="Times New Roman"/>
          <w:b/>
          <w:sz w:val="28"/>
          <w:szCs w:val="28"/>
        </w:rPr>
        <w:t>4</w:t>
      </w:r>
      <w:r w:rsidR="00125494">
        <w:rPr>
          <w:rFonts w:ascii="Times New Roman" w:hAnsi="Times New Roman" w:cs="Times New Roman"/>
          <w:b/>
          <w:sz w:val="28"/>
          <w:szCs w:val="28"/>
        </w:rPr>
        <w:t>4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755F2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125494">
        <w:rPr>
          <w:rFonts w:ascii="Times New Roman" w:hAnsi="Times New Roman" w:cs="Times New Roman"/>
          <w:b/>
          <w:sz w:val="24"/>
          <w:szCs w:val="24"/>
        </w:rPr>
        <w:t xml:space="preserve">Projektowanie i </w:t>
      </w:r>
      <w:r w:rsidR="00755F2C">
        <w:rPr>
          <w:rFonts w:ascii="Times New Roman" w:hAnsi="Times New Roman" w:cs="Times New Roman"/>
          <w:b/>
          <w:sz w:val="24"/>
          <w:szCs w:val="24"/>
        </w:rPr>
        <w:t xml:space="preserve">zakładanie ogrodów z elementami </w:t>
      </w:r>
      <w:r w:rsidR="00125494">
        <w:rPr>
          <w:rFonts w:ascii="Times New Roman" w:hAnsi="Times New Roman" w:cs="Times New Roman"/>
          <w:b/>
          <w:sz w:val="24"/>
          <w:szCs w:val="24"/>
        </w:rPr>
        <w:t xml:space="preserve">kosztorysowania” </w:t>
      </w:r>
      <w:r w:rsidR="00F46FC6">
        <w:rPr>
          <w:rFonts w:ascii="Times New Roman" w:hAnsi="Times New Roman" w:cs="Times New Roman"/>
          <w:sz w:val="24"/>
          <w:szCs w:val="24"/>
        </w:rPr>
        <w:t xml:space="preserve">dla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755F2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755F2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755F2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755F2C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1625B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</w:t>
      </w:r>
      <w:r w:rsidR="00743090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 </w:t>
      </w:r>
      <w:r w:rsidR="0012549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a i zakładania ogrodów z elementami kosztorysowania.</w:t>
      </w:r>
    </w:p>
    <w:p w:rsidR="00BD742E" w:rsidRDefault="00BD742E" w:rsidP="00755F2C">
      <w:pPr>
        <w:tabs>
          <w:tab w:val="left" w:pos="2445"/>
          <w:tab w:val="left" w:pos="6675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743090" w:rsidRDefault="008F744E" w:rsidP="00755F2C">
      <w:pPr>
        <w:tabs>
          <w:tab w:val="left" w:pos="2445"/>
          <w:tab w:val="left" w:pos="6675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44E">
        <w:rPr>
          <w:rFonts w:ascii="Times New Roman" w:eastAsia="Times New Roman" w:hAnsi="Times New Roman" w:cs="Times New Roman"/>
          <w:sz w:val="24"/>
          <w:szCs w:val="24"/>
          <w:lang w:eastAsia="pl-PL"/>
        </w:rPr>
        <w:t>Dezynsekcja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ogólne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dezynsekcji w kompleksowej ochronie budynków przed szkodnikami 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 aspekty wykonywania zabiegów dezynsekcji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i materiały stosowane zabiegach dezynsekcji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mikrobiologii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bnoustroje- systematyka, budowa i znaczenie</w:t>
      </w:r>
    </w:p>
    <w:p w:rsidR="008F744E" w:rsidRDefault="008F744E" w:rsidP="00755F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- podstawowe definicje, rodzaje zabiegów, preparaty</w:t>
      </w:r>
    </w:p>
    <w:p w:rsidR="000F5C8D" w:rsidRDefault="000F5C8D" w:rsidP="00755F2C">
      <w:p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Morfologia, biologia i ekologia szkodników sanitarnych i magazynowych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systematyczny szkodników sanitarnych i magazynowych. Przegląd wybranych gatunków- chrząszcz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leop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dniki magazynowe- motyle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pidop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owady i pajęczaki- przegląd wybranych gatunków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yzonie- szkodniki sanitarne i magazynowe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i zwalczanie gryzoni w budynkach mieszkalnych, użyteczności publicznej, wysypiskach oraz kanałach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do zwalczania i monitorowania gryzoni</w:t>
      </w:r>
    </w:p>
    <w:p w:rsidR="000F5C8D" w:rsidRDefault="000F5C8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e metody zwalczania gryzoni w obiektach produkcyjnych, przetwórniach, hu</w:t>
      </w:r>
      <w:r w:rsidR="00FB7F6D">
        <w:rPr>
          <w:rFonts w:ascii="Times New Roman" w:eastAsia="Times New Roman" w:hAnsi="Times New Roman" w:cs="Times New Roman"/>
          <w:sz w:val="24"/>
          <w:szCs w:val="24"/>
          <w:lang w:eastAsia="pl-PL"/>
        </w:rPr>
        <w:t>rtowniach i sklepach spożywczych</w:t>
      </w:r>
    </w:p>
    <w:p w:rsidR="00FB7F6D" w:rsidRDefault="00FB7F6D" w:rsidP="00755F2C">
      <w:pPr>
        <w:pStyle w:val="Akapitzlist"/>
        <w:numPr>
          <w:ilvl w:val="0"/>
          <w:numId w:val="23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w branży DDD- dyskusja</w:t>
      </w:r>
    </w:p>
    <w:p w:rsidR="00FB7F6D" w:rsidRPr="00FB7F6D" w:rsidRDefault="00FB7F6D" w:rsidP="00755F2C">
      <w:p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FB7F6D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 i krajowe standardy oraz normy odnoszące się do usług DDD</w:t>
      </w:r>
    </w:p>
    <w:p w:rsidR="00FB7F6D" w:rsidRDefault="00FB7F6D" w:rsidP="00755F2C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prawne</w:t>
      </w:r>
    </w:p>
    <w:p w:rsidR="00FB7F6D" w:rsidRDefault="00FB7F6D" w:rsidP="00755F2C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</w:p>
    <w:p w:rsidR="00FB7F6D" w:rsidRDefault="00FB7F6D" w:rsidP="00755F2C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ważne słowa, które warto używać , bo zwykle nikt nie wie o co chodzi</w:t>
      </w:r>
    </w:p>
    <w:p w:rsidR="00FB7F6D" w:rsidRPr="00FB7F6D" w:rsidRDefault="00FB7F6D" w:rsidP="00755F2C">
      <w:pPr>
        <w:pStyle w:val="Akapitzlist"/>
        <w:numPr>
          <w:ilvl w:val="0"/>
          <w:numId w:val="25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preparatów zawierających substanc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bójc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dy i zalety. Pestycyd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nteza, dyspersje, suspensje, koloidy, z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ostabiln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dymentacj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ehic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zydualnoś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toksy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loskoc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6BE7" w:rsidRPr="00643EA7" w:rsidRDefault="005F0908" w:rsidP="00755F2C">
      <w:pPr>
        <w:pStyle w:val="Tekstpodstawowy"/>
        <w:spacing w:line="276" w:lineRule="auto"/>
        <w:ind w:left="426" w:right="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265D79">
        <w:rPr>
          <w:rFonts w:ascii="Times New Roman" w:hAnsi="Times New Roman" w:cs="Times New Roman"/>
          <w:sz w:val="24"/>
          <w:szCs w:val="24"/>
        </w:rPr>
        <w:t xml:space="preserve"> to min.</w:t>
      </w:r>
      <w:r w:rsidR="008F744E">
        <w:rPr>
          <w:rFonts w:ascii="Times New Roman" w:hAnsi="Times New Roman" w:cs="Times New Roman"/>
          <w:sz w:val="24"/>
          <w:szCs w:val="24"/>
        </w:rPr>
        <w:t xml:space="preserve"> </w:t>
      </w:r>
      <w:r w:rsidR="00941780">
        <w:rPr>
          <w:rFonts w:ascii="Times New Roman" w:hAnsi="Times New Roman" w:cs="Times New Roman"/>
          <w:sz w:val="24"/>
          <w:szCs w:val="24"/>
        </w:rPr>
        <w:t>24</w:t>
      </w:r>
      <w:r w:rsidR="0001625B">
        <w:rPr>
          <w:rFonts w:ascii="Times New Roman" w:hAnsi="Times New Roman" w:cs="Times New Roman"/>
          <w:sz w:val="24"/>
          <w:szCs w:val="24"/>
        </w:rPr>
        <w:t xml:space="preserve"> godzin</w:t>
      </w:r>
      <w:r w:rsidR="00265D79">
        <w:rPr>
          <w:rFonts w:ascii="Times New Roman" w:hAnsi="Times New Roman" w:cs="Times New Roman"/>
          <w:sz w:val="24"/>
          <w:szCs w:val="24"/>
        </w:rPr>
        <w:t>y</w:t>
      </w:r>
      <w:r w:rsidR="0001625B">
        <w:rPr>
          <w:rFonts w:ascii="Times New Roman" w:hAnsi="Times New Roman" w:cs="Times New Roman"/>
          <w:sz w:val="24"/>
          <w:szCs w:val="24"/>
        </w:rPr>
        <w:t xml:space="preserve"> dydakt</w:t>
      </w:r>
      <w:r w:rsidR="00265D79">
        <w:rPr>
          <w:rFonts w:ascii="Times New Roman" w:hAnsi="Times New Roman" w:cs="Times New Roman"/>
          <w:sz w:val="24"/>
          <w:szCs w:val="24"/>
        </w:rPr>
        <w:t>yczne</w:t>
      </w:r>
    </w:p>
    <w:p w:rsidR="00304CB8" w:rsidRPr="00E268AA" w:rsidRDefault="00304CB8" w:rsidP="00755F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4E36E6">
        <w:rPr>
          <w:rFonts w:ascii="Times New Roman" w:hAnsi="Times New Roman" w:cs="Times New Roman"/>
          <w:b/>
          <w:sz w:val="24"/>
          <w:szCs w:val="24"/>
        </w:rPr>
        <w:t>1</w:t>
      </w:r>
      <w:r w:rsidR="00FB7F6D">
        <w:rPr>
          <w:rFonts w:ascii="Times New Roman" w:hAnsi="Times New Roman" w:cs="Times New Roman"/>
          <w:b/>
          <w:sz w:val="24"/>
          <w:szCs w:val="24"/>
        </w:rPr>
        <w:t>6</w:t>
      </w:r>
      <w:r w:rsidR="002E0AF6" w:rsidRPr="00E268AA">
        <w:rPr>
          <w:rFonts w:ascii="Times New Roman" w:hAnsi="Times New Roman" w:cs="Times New Roman"/>
          <w:b/>
          <w:sz w:val="24"/>
          <w:szCs w:val="24"/>
        </w:rPr>
        <w:t>.02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755F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: nie więcej niż 1</w:t>
      </w:r>
      <w:r w:rsidR="00FB7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0C10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m od granic miasta Kielce.</w:t>
      </w:r>
    </w:p>
    <w:p w:rsidR="007E78EF" w:rsidRPr="00E268AA" w:rsidRDefault="007E78EF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755F2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268AA" w:rsidRDefault="00304CB8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268AA">
        <w:rPr>
          <w:rFonts w:ascii="Times New Roman" w:hAnsi="Times New Roman" w:cs="Times New Roman"/>
          <w:sz w:val="24"/>
          <w:szCs w:val="24"/>
        </w:rPr>
        <w:t xml:space="preserve">  </w:t>
      </w:r>
      <w:r w:rsidRPr="00E268AA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DF52B8" w:rsidRDefault="00DD4540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2B8">
        <w:rPr>
          <w:rFonts w:ascii="Times New Roman" w:hAnsi="Times New Roman" w:cs="Times New Roman"/>
          <w:sz w:val="24"/>
          <w:szCs w:val="24"/>
        </w:rPr>
        <w:t>Z</w:t>
      </w:r>
      <w:r w:rsidR="00304CB8" w:rsidRPr="00DF52B8">
        <w:rPr>
          <w:rFonts w:ascii="Times New Roman" w:hAnsi="Times New Roman" w:cs="Times New Roman"/>
          <w:sz w:val="24"/>
          <w:szCs w:val="24"/>
        </w:rPr>
        <w:t>astrzega</w:t>
      </w:r>
      <w:r w:rsidR="008D4382" w:rsidRPr="00DF52B8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DF52B8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DF52B8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DF52B8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755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755F2C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755F2C">
      <w:pPr>
        <w:spacing w:after="0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755F2C">
      <w:pPr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755F2C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755F2C">
      <w:pPr>
        <w:spacing w:after="0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755F2C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755F2C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755F2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755F2C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755F2C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755F2C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755F2C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755F2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755F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755F2C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29707D">
        <w:t>3</w:t>
      </w:r>
      <w:r w:rsidR="005D2492">
        <w:t>0</w:t>
      </w:r>
      <w:r w:rsidR="0029707D">
        <w:t>.0</w:t>
      </w:r>
      <w:r w:rsidR="005D2492">
        <w:t>4</w:t>
      </w:r>
      <w:r w:rsidR="0029707D">
        <w:t>.2024</w:t>
      </w:r>
      <w:r w:rsidR="00277401">
        <w:t xml:space="preserve"> r.</w:t>
      </w:r>
    </w:p>
    <w:p w:rsidR="00654315" w:rsidRPr="00654315" w:rsidRDefault="00304CB8" w:rsidP="00835BB8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19</w:t>
      </w:r>
      <w:r w:rsidRPr="00654315">
        <w:t>.</w:t>
      </w:r>
    </w:p>
    <w:p w:rsidR="00304CB8" w:rsidRPr="00654315" w:rsidRDefault="00304CB8" w:rsidP="00835BB8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B10C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B10C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29707D">
        <w:rPr>
          <w:rFonts w:ascii="Times New Roman" w:hAnsi="Times New Roman" w:cs="Times New Roman"/>
          <w:sz w:val="24"/>
          <w:szCs w:val="24"/>
        </w:rPr>
        <w:t>ącznik nr 6 – klauzula RODO FP</w:t>
      </w:r>
    </w:p>
    <w:p w:rsidR="00F24A1C" w:rsidRDefault="00F24A1C" w:rsidP="00F24A1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A6" w:rsidRDefault="005164A6" w:rsidP="005F2F9D">
      <w:pPr>
        <w:spacing w:after="0" w:line="240" w:lineRule="auto"/>
      </w:pPr>
      <w:r>
        <w:separator/>
      </w:r>
    </w:p>
  </w:endnote>
  <w:endnote w:type="continuationSeparator" w:id="0">
    <w:p w:rsidR="005164A6" w:rsidRDefault="005164A6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E36E6" w:rsidRDefault="00495890">
        <w:pPr>
          <w:pStyle w:val="Stopka"/>
          <w:jc w:val="right"/>
        </w:pPr>
        <w:fldSimple w:instr=" PAGE   \* MERGEFORMAT ">
          <w:r w:rsidR="00755F2C">
            <w:rPr>
              <w:noProof/>
            </w:rPr>
            <w:t>2</w:t>
          </w:r>
        </w:fldSimple>
      </w:p>
    </w:sdtContent>
  </w:sdt>
  <w:p w:rsidR="004E36E6" w:rsidRDefault="004E3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A6" w:rsidRDefault="005164A6" w:rsidP="005F2F9D">
      <w:pPr>
        <w:spacing w:after="0" w:line="240" w:lineRule="auto"/>
      </w:pPr>
      <w:r>
        <w:separator/>
      </w:r>
    </w:p>
  </w:footnote>
  <w:footnote w:type="continuationSeparator" w:id="0">
    <w:p w:rsidR="005164A6" w:rsidRDefault="005164A6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E6" w:rsidRDefault="00755F2C">
    <w:pPr>
      <w:pStyle w:val="Nagwek"/>
    </w:pPr>
    <w:r w:rsidRPr="00755F2C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3F40C0"/>
    <w:multiLevelType w:val="hybridMultilevel"/>
    <w:tmpl w:val="B1323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716D8"/>
    <w:multiLevelType w:val="hybridMultilevel"/>
    <w:tmpl w:val="4070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8E546D"/>
    <w:multiLevelType w:val="hybridMultilevel"/>
    <w:tmpl w:val="3EACD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74E32"/>
    <w:multiLevelType w:val="hybridMultilevel"/>
    <w:tmpl w:val="FFACF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404398"/>
    <w:multiLevelType w:val="hybridMultilevel"/>
    <w:tmpl w:val="D1460D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1"/>
  </w:num>
  <w:num w:numId="5">
    <w:abstractNumId w:val="8"/>
  </w:num>
  <w:num w:numId="6">
    <w:abstractNumId w:val="2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18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6"/>
  </w:num>
  <w:num w:numId="24">
    <w:abstractNumId w:val="7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078EB"/>
    <w:rsid w:val="0001225F"/>
    <w:rsid w:val="0001625B"/>
    <w:rsid w:val="0002273A"/>
    <w:rsid w:val="000228CD"/>
    <w:rsid w:val="00026203"/>
    <w:rsid w:val="00027C8B"/>
    <w:rsid w:val="0006057F"/>
    <w:rsid w:val="00075F38"/>
    <w:rsid w:val="000B53CC"/>
    <w:rsid w:val="000C1047"/>
    <w:rsid w:val="000C389C"/>
    <w:rsid w:val="000D3716"/>
    <w:rsid w:val="000E2702"/>
    <w:rsid w:val="000F5C8D"/>
    <w:rsid w:val="0010312F"/>
    <w:rsid w:val="00105380"/>
    <w:rsid w:val="00125494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631F"/>
    <w:rsid w:val="002C26E5"/>
    <w:rsid w:val="002E0AF6"/>
    <w:rsid w:val="002F5B8B"/>
    <w:rsid w:val="003021C9"/>
    <w:rsid w:val="00304CB8"/>
    <w:rsid w:val="00310C4C"/>
    <w:rsid w:val="0033233F"/>
    <w:rsid w:val="00351F72"/>
    <w:rsid w:val="00370334"/>
    <w:rsid w:val="00375435"/>
    <w:rsid w:val="00377CC1"/>
    <w:rsid w:val="00397AEE"/>
    <w:rsid w:val="003A19F6"/>
    <w:rsid w:val="003A3BCD"/>
    <w:rsid w:val="003C3315"/>
    <w:rsid w:val="003C5401"/>
    <w:rsid w:val="003D7ED8"/>
    <w:rsid w:val="003F6AAF"/>
    <w:rsid w:val="00412515"/>
    <w:rsid w:val="004339B3"/>
    <w:rsid w:val="00433A8F"/>
    <w:rsid w:val="00450E7C"/>
    <w:rsid w:val="00491D61"/>
    <w:rsid w:val="00495890"/>
    <w:rsid w:val="004D0DA2"/>
    <w:rsid w:val="004D4D9E"/>
    <w:rsid w:val="004E36E6"/>
    <w:rsid w:val="004F294B"/>
    <w:rsid w:val="00505F10"/>
    <w:rsid w:val="0050738C"/>
    <w:rsid w:val="00510467"/>
    <w:rsid w:val="005164A6"/>
    <w:rsid w:val="00521F29"/>
    <w:rsid w:val="00544097"/>
    <w:rsid w:val="00544ED1"/>
    <w:rsid w:val="00554421"/>
    <w:rsid w:val="0055602F"/>
    <w:rsid w:val="00584CEF"/>
    <w:rsid w:val="005C557E"/>
    <w:rsid w:val="005D2492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E349C"/>
    <w:rsid w:val="006F17D5"/>
    <w:rsid w:val="00704DA9"/>
    <w:rsid w:val="00721D7A"/>
    <w:rsid w:val="007354DB"/>
    <w:rsid w:val="00741D6F"/>
    <w:rsid w:val="00743090"/>
    <w:rsid w:val="00745251"/>
    <w:rsid w:val="00752A46"/>
    <w:rsid w:val="00755F2C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3BDF"/>
    <w:rsid w:val="00834BE3"/>
    <w:rsid w:val="00835BB8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8F744E"/>
    <w:rsid w:val="00907874"/>
    <w:rsid w:val="00931586"/>
    <w:rsid w:val="00941780"/>
    <w:rsid w:val="009514E5"/>
    <w:rsid w:val="0096639C"/>
    <w:rsid w:val="00966B28"/>
    <w:rsid w:val="009844EB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42999"/>
    <w:rsid w:val="00B561EA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4356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F6733"/>
    <w:rsid w:val="00D20D81"/>
    <w:rsid w:val="00D22C69"/>
    <w:rsid w:val="00D51039"/>
    <w:rsid w:val="00D671FA"/>
    <w:rsid w:val="00D71BEF"/>
    <w:rsid w:val="00D837AA"/>
    <w:rsid w:val="00D851C5"/>
    <w:rsid w:val="00D969EB"/>
    <w:rsid w:val="00DA1146"/>
    <w:rsid w:val="00DD2E46"/>
    <w:rsid w:val="00DD4540"/>
    <w:rsid w:val="00DE1AA1"/>
    <w:rsid w:val="00DE23F5"/>
    <w:rsid w:val="00DE323A"/>
    <w:rsid w:val="00DE61AF"/>
    <w:rsid w:val="00DF0E6C"/>
    <w:rsid w:val="00DF1BF5"/>
    <w:rsid w:val="00DF52B8"/>
    <w:rsid w:val="00DF6993"/>
    <w:rsid w:val="00E011BC"/>
    <w:rsid w:val="00E25A17"/>
    <w:rsid w:val="00E268AA"/>
    <w:rsid w:val="00E45EBE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46FC6"/>
    <w:rsid w:val="00F6121F"/>
    <w:rsid w:val="00F6342C"/>
    <w:rsid w:val="00F8340E"/>
    <w:rsid w:val="00F85977"/>
    <w:rsid w:val="00F87265"/>
    <w:rsid w:val="00FA73AB"/>
    <w:rsid w:val="00FB2276"/>
    <w:rsid w:val="00FB7F6D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7F28-B9F9-4B24-92A4-7E34A69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mogielska</cp:lastModifiedBy>
  <cp:revision>82</cp:revision>
  <cp:lastPrinted>2024-02-07T13:30:00Z</cp:lastPrinted>
  <dcterms:created xsi:type="dcterms:W3CDTF">2022-06-29T07:13:00Z</dcterms:created>
  <dcterms:modified xsi:type="dcterms:W3CDTF">2024-02-08T09:59:00Z</dcterms:modified>
</cp:coreProperties>
</file>